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B56995" w:rsidP="00F95F2C">
      <w:pPr>
        <w:spacing w:before="0" w:after="240"/>
        <w:jc w:val="center"/>
        <w:rPr>
          <w:rFonts w:ascii="Impact" w:hAnsi="Impact"/>
          <w:sz w:val="36"/>
          <w:szCs w:val="36"/>
        </w:rPr>
      </w:pPr>
      <w:r w:rsidRPr="00B56995">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Pr="00B56995">
        <w:rPr>
          <w:rFonts w:ascii="Arial Black" w:hAnsi="Arial Black"/>
          <w:noProof/>
          <w:sz w:val="36"/>
          <w:szCs w:val="36"/>
          <w:lang w:eastAsia="en-AU"/>
        </w:rPr>
        <w:pict>
          <v:shape id="_x0000_s1027" type="#_x0000_t202" style="position:absolute;left:0;text-align:left;margin-left:347.6pt;margin-top:-41.65pt;width:104.95pt;height:33.7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EC1D52" w:rsidRPr="00EC1D52" w:rsidRDefault="00EC1D52" w:rsidP="00EC1D52">
                  <w:pPr>
                    <w:spacing w:before="0"/>
                    <w:rPr>
                      <w:rFonts w:ascii="Arial Black" w:hAnsi="Arial Black"/>
                    </w:rPr>
                  </w:pPr>
                  <w:r w:rsidRPr="00EC1D52">
                    <w:rPr>
                      <w:rFonts w:ascii="Arial Black" w:hAnsi="Arial Black"/>
                    </w:rPr>
                    <w:t>INTAR</w:t>
                  </w:r>
                </w:p>
              </w:txbxContent>
            </v:textbox>
            <w10:wrap type="square"/>
          </v:shape>
        </w:pict>
      </w:r>
      <w:r w:rsidR="00751DDA" w:rsidRPr="00751DDA">
        <w:rPr>
          <w:rFonts w:ascii="Arial" w:hAnsi="Arial" w:cs="Arial"/>
        </w:rPr>
        <w:t xml:space="preserve"> </w:t>
      </w:r>
      <w:r w:rsidR="00A708EA">
        <w:rPr>
          <w:rFonts w:ascii="Impact" w:hAnsi="Impact" w:cs="Arial"/>
          <w:sz w:val="36"/>
          <w:szCs w:val="36"/>
        </w:rPr>
        <w:t>MSFFL3046</w:t>
      </w:r>
      <w:r w:rsidR="00751DDA" w:rsidRPr="00751DDA">
        <w:rPr>
          <w:rFonts w:ascii="Impact" w:hAnsi="Impact" w:cs="Arial"/>
          <w:sz w:val="36"/>
          <w:szCs w:val="36"/>
        </w:rPr>
        <w:t xml:space="preserve">: </w:t>
      </w:r>
      <w:r w:rsidR="00A623C3">
        <w:rPr>
          <w:rFonts w:ascii="Impact" w:hAnsi="Impact" w:cs="Arial"/>
          <w:sz w:val="36"/>
          <w:szCs w:val="36"/>
        </w:rPr>
        <w:t xml:space="preserve">Apply </w:t>
      </w:r>
      <w:r w:rsidR="00A708EA">
        <w:rPr>
          <w:rFonts w:ascii="Impact" w:hAnsi="Impact" w:cs="Arial"/>
          <w:sz w:val="36"/>
          <w:szCs w:val="36"/>
        </w:rPr>
        <w:t>finishes</w:t>
      </w:r>
      <w:r w:rsidR="00D516ED">
        <w:rPr>
          <w:rFonts w:ascii="Impact" w:hAnsi="Impact" w:cs="Arial"/>
          <w:sz w:val="36"/>
          <w:szCs w:val="36"/>
        </w:rPr>
        <w:t xml:space="preserve"> to </w:t>
      </w:r>
      <w:r w:rsidR="00A708EA">
        <w:rPr>
          <w:rFonts w:ascii="Impact" w:hAnsi="Impact" w:cs="Arial"/>
          <w:sz w:val="36"/>
          <w:szCs w:val="36"/>
        </w:rPr>
        <w:t>cork</w:t>
      </w:r>
      <w:r w:rsidR="00D516ED">
        <w:rPr>
          <w:rFonts w:ascii="Impact" w:hAnsi="Impact" w:cs="Arial"/>
          <w:sz w:val="36"/>
          <w:szCs w:val="36"/>
        </w:rPr>
        <w:t xml:space="preserve"> floori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813A52" w:rsidTr="00813A52">
        <w:tc>
          <w:tcPr>
            <w:tcW w:w="9214" w:type="dxa"/>
            <w:gridSpan w:val="4"/>
            <w:tcBorders>
              <w:top w:val="single" w:sz="4" w:space="0" w:color="auto"/>
              <w:left w:val="single" w:sz="4" w:space="0" w:color="auto"/>
              <w:bottom w:val="single" w:sz="4" w:space="0" w:color="auto"/>
              <w:right w:val="single" w:sz="4" w:space="0" w:color="auto"/>
            </w:tcBorders>
            <w:shd w:val="pct20" w:color="auto" w:fill="auto"/>
            <w:hideMark/>
          </w:tcPr>
          <w:p w:rsidR="00813A52" w:rsidRDefault="00813A52">
            <w:pPr>
              <w:spacing w:before="120" w:after="120"/>
              <w:rPr>
                <w:rFonts w:ascii="Arial Narrow" w:hAnsi="Arial Narrow"/>
                <w:b/>
              </w:rPr>
            </w:pPr>
            <w:r>
              <w:rPr>
                <w:rFonts w:ascii="Arial Narrow" w:hAnsi="Arial Narrow" w:cs="Arial"/>
                <w:b/>
              </w:rPr>
              <w:t xml:space="preserve">‘Timber floor coatings’ workbook </w:t>
            </w:r>
            <w:r>
              <w:rPr>
                <w:rFonts w:ascii="Arial Narrow" w:hAnsi="Arial Narrow" w:cs="Arial"/>
              </w:rPr>
              <w:t>– satisfactorily completed</w:t>
            </w:r>
          </w:p>
        </w:tc>
      </w:tr>
      <w:tr w:rsidR="00813A52" w:rsidTr="00813A52">
        <w:tc>
          <w:tcPr>
            <w:tcW w:w="3969" w:type="dxa"/>
            <w:tcBorders>
              <w:top w:val="single" w:sz="4" w:space="0" w:color="auto"/>
              <w:left w:val="single" w:sz="4" w:space="0" w:color="auto"/>
              <w:bottom w:val="single" w:sz="4" w:space="0" w:color="auto"/>
              <w:right w:val="nil"/>
            </w:tcBorders>
            <w:shd w:val="pct20" w:color="auto" w:fill="auto"/>
            <w:hideMark/>
          </w:tcPr>
          <w:p w:rsidR="00813A52" w:rsidRDefault="00813A52">
            <w:pPr>
              <w:spacing w:before="120" w:after="120"/>
              <w:rPr>
                <w:rFonts w:ascii="Arial Narrow" w:hAnsi="Arial Narrow"/>
                <w:b/>
              </w:rPr>
            </w:pPr>
            <w:r>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813A52" w:rsidRDefault="00813A52">
            <w:pPr>
              <w:spacing w:before="120" w:after="120"/>
              <w:jc w:val="center"/>
              <w:rPr>
                <w:rFonts w:ascii="Arial Narrow" w:hAnsi="Arial Narrow"/>
                <w:b/>
              </w:rPr>
            </w:pPr>
            <w:r>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813A52" w:rsidRDefault="00813A52">
            <w:pPr>
              <w:spacing w:before="120" w:after="120"/>
              <w:rPr>
                <w:rFonts w:ascii="Arial Narrow" w:hAnsi="Arial Narrow"/>
                <w:b/>
              </w:rPr>
            </w:pPr>
            <w:r>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813A52" w:rsidRDefault="00813A52">
            <w:pPr>
              <w:spacing w:before="120" w:after="120"/>
              <w:jc w:val="center"/>
              <w:rPr>
                <w:rFonts w:ascii="Arial Narrow" w:hAnsi="Arial Narrow"/>
                <w:b/>
              </w:rPr>
            </w:pPr>
            <w:r>
              <w:rPr>
                <w:rFonts w:ascii="Arial Narrow" w:hAnsi="Arial Narrow"/>
                <w:b/>
              </w:rPr>
              <w:t>Yes</w:t>
            </w:r>
          </w:p>
        </w:tc>
      </w:tr>
      <w:tr w:rsidR="00813A52" w:rsidTr="00813A52">
        <w:tc>
          <w:tcPr>
            <w:tcW w:w="3969"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rPr>
            </w:pPr>
            <w:r>
              <w:rPr>
                <w:rFonts w:ascii="Arial Narrow" w:hAnsi="Arial Narrow"/>
              </w:rPr>
              <w:t xml:space="preserve">Section 1: Products and processes </w:t>
            </w:r>
          </w:p>
        </w:tc>
        <w:tc>
          <w:tcPr>
            <w:tcW w:w="709"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rPr>
            </w:pPr>
            <w:r>
              <w:rPr>
                <w:rFonts w:ascii="Arial Narrow" w:hAnsi="Arial Narrow"/>
              </w:rPr>
              <w:t xml:space="preserve">1: Products and processes </w:t>
            </w:r>
          </w:p>
        </w:tc>
        <w:tc>
          <w:tcPr>
            <w:tcW w:w="709"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Narrow" w:hAnsi="Arial Narrow" w:cs="Arial"/>
              </w:rPr>
            </w:pPr>
            <w:r>
              <w:rPr>
                <w:rFonts w:ascii="Arial Narrow" w:hAnsi="Arial Narrow" w:cs="Arial"/>
              </w:rPr>
              <w:sym w:font="Wingdings" w:char="F071"/>
            </w:r>
          </w:p>
        </w:tc>
      </w:tr>
      <w:tr w:rsidR="00813A52" w:rsidTr="00813A52">
        <w:tc>
          <w:tcPr>
            <w:tcW w:w="3969"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rPr>
            </w:pPr>
            <w:r>
              <w:rPr>
                <w:rFonts w:ascii="Arial Narrow" w:hAnsi="Arial Narrow"/>
              </w:rPr>
              <w:t>Section 2: Problems and causes</w:t>
            </w:r>
          </w:p>
        </w:tc>
        <w:tc>
          <w:tcPr>
            <w:tcW w:w="709"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Narrow" w:hAnsi="Arial Narrow" w:cs="Arial"/>
              </w:rPr>
            </w:pPr>
            <w:r>
              <w:rPr>
                <w:rFonts w:ascii="Arial Narrow" w:hAnsi="Arial Narrow" w:cs="Arial"/>
              </w:rPr>
              <w:sym w:font="Wingdings" w:char="F071"/>
            </w:r>
          </w:p>
        </w:tc>
        <w:tc>
          <w:tcPr>
            <w:tcW w:w="3827"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rPr>
            </w:pPr>
            <w:r>
              <w:rPr>
                <w:rFonts w:ascii="Arial Narrow" w:hAnsi="Arial Narrow"/>
              </w:rPr>
              <w:t>2: Problems and causes</w:t>
            </w:r>
          </w:p>
        </w:tc>
        <w:tc>
          <w:tcPr>
            <w:tcW w:w="709"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Narrow" w:hAnsi="Arial Narrow" w:cs="Arial"/>
              </w:rPr>
            </w:pPr>
            <w:r>
              <w:rPr>
                <w:rFonts w:ascii="Arial Narrow" w:hAnsi="Arial Narrow" w:cs="Arial"/>
              </w:rPr>
              <w:sym w:font="Wingdings" w:char="F071"/>
            </w:r>
          </w:p>
        </w:tc>
      </w:tr>
    </w:tbl>
    <w:p w:rsidR="00813A52" w:rsidRDefault="00813A52" w:rsidP="00813A52">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813A52" w:rsidTr="00813A52">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813A52" w:rsidRDefault="00813A52">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813A52" w:rsidRDefault="00813A52">
            <w:pPr>
              <w:spacing w:before="120" w:after="120"/>
              <w:outlineLvl w:val="4"/>
              <w:rPr>
                <w:rFonts w:ascii="Arial Narrow" w:hAnsi="Arial Narrow" w:cs="Arial"/>
                <w:b/>
              </w:rPr>
            </w:pPr>
            <w:r>
              <w:rPr>
                <w:rFonts w:ascii="Arial Narrow" w:hAnsi="Arial Narrow" w:cs="Arial"/>
                <w:b/>
                <w:bCs/>
              </w:rPr>
              <w:t>Satisfactory</w:t>
            </w:r>
          </w:p>
        </w:tc>
      </w:tr>
      <w:tr w:rsidR="00813A52" w:rsidTr="00813A52">
        <w:tc>
          <w:tcPr>
            <w:tcW w:w="7797"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Narrow" w:hAnsi="Arial Narrow"/>
              </w:rPr>
            </w:pPr>
            <w:r>
              <w:rPr>
                <w:rFonts w:ascii="Arial" w:hAnsi="Arial" w:cs="Arial"/>
              </w:rPr>
              <w:sym w:font="Wingdings" w:char="F071"/>
            </w:r>
          </w:p>
        </w:tc>
      </w:tr>
      <w:tr w:rsidR="00813A52" w:rsidTr="00813A52">
        <w:tc>
          <w:tcPr>
            <w:tcW w:w="7797"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on-the-job performance</w:t>
            </w:r>
          </w:p>
        </w:tc>
        <w:tc>
          <w:tcPr>
            <w:tcW w:w="1417"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w:hAnsi="Arial" w:cs="Arial"/>
              </w:rPr>
            </w:pPr>
            <w:r>
              <w:rPr>
                <w:rFonts w:ascii="Arial" w:hAnsi="Arial" w:cs="Arial"/>
              </w:rPr>
              <w:sym w:font="Wingdings" w:char="F071"/>
            </w:r>
          </w:p>
        </w:tc>
      </w:tr>
      <w:tr w:rsidR="00813A52" w:rsidTr="00813A52">
        <w:tc>
          <w:tcPr>
            <w:tcW w:w="7797" w:type="dxa"/>
            <w:tcBorders>
              <w:top w:val="single" w:sz="4" w:space="0" w:color="auto"/>
              <w:left w:val="single" w:sz="4" w:space="0" w:color="auto"/>
              <w:bottom w:val="single" w:sz="4" w:space="0" w:color="auto"/>
              <w:right w:val="nil"/>
            </w:tcBorders>
            <w:hideMark/>
          </w:tcPr>
          <w:p w:rsidR="00813A52" w:rsidRDefault="00813A52">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listing previous accreditations, portfolios or other RPL evidence</w:t>
            </w:r>
            <w:r>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813A52" w:rsidRDefault="00813A52">
            <w:pPr>
              <w:spacing w:before="120" w:after="120"/>
              <w:jc w:val="center"/>
              <w:rPr>
                <w:rFonts w:ascii="Arial" w:hAnsi="Arial" w:cs="Arial"/>
              </w:rPr>
            </w:pPr>
            <w:r>
              <w:rPr>
                <w:rFonts w:ascii="Arial" w:hAnsi="Arial" w:cs="Arial"/>
              </w:rPr>
              <w:sym w:font="Wingdings" w:char="F071"/>
            </w:r>
          </w:p>
        </w:tc>
      </w:tr>
    </w:tbl>
    <w:p w:rsidR="00813A52" w:rsidRDefault="00813A52" w:rsidP="00813A52">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5A06DA" w:rsidTr="0001791B">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5A06DA" w:rsidRDefault="005A06DA">
            <w:pPr>
              <w:spacing w:before="120" w:after="120"/>
              <w:outlineLvl w:val="4"/>
              <w:rPr>
                <w:rFonts w:ascii="Arial Narrow" w:hAnsi="Arial Narrow" w:cs="Arial"/>
                <w:b/>
              </w:rPr>
            </w:pPr>
            <w:r>
              <w:rPr>
                <w:rFonts w:ascii="Arial Narrow" w:hAnsi="Arial Narrow" w:cs="Arial"/>
                <w:b/>
              </w:rPr>
              <w:t>Assessment result</w:t>
            </w:r>
          </w:p>
        </w:tc>
      </w:tr>
      <w:tr w:rsidR="00813A52" w:rsidTr="005A06DA">
        <w:tc>
          <w:tcPr>
            <w:tcW w:w="9210" w:type="dxa"/>
            <w:tcBorders>
              <w:top w:val="single" w:sz="4" w:space="0" w:color="auto"/>
              <w:left w:val="single" w:sz="4" w:space="0" w:color="auto"/>
              <w:bottom w:val="single" w:sz="4" w:space="0" w:color="auto"/>
              <w:right w:val="single" w:sz="4" w:space="0" w:color="auto"/>
            </w:tcBorders>
            <w:hideMark/>
          </w:tcPr>
          <w:p w:rsidR="00813A52" w:rsidRDefault="00813A52">
            <w:pPr>
              <w:spacing w:before="120" w:after="120"/>
              <w:jc w:val="center"/>
              <w:rPr>
                <w:rFonts w:ascii="Arial Narrow" w:hAnsi="Arial Narrow"/>
              </w:rPr>
            </w:pPr>
            <w:r>
              <w:rPr>
                <w:rFonts w:ascii="Arial Narrow" w:hAnsi="Arial Narrow" w:cs="Arial"/>
                <w:b/>
                <w:bCs/>
              </w:rPr>
              <w:t>Competent</w:t>
            </w:r>
            <w:r>
              <w:rPr>
                <w:rFonts w:ascii="Arial" w:hAnsi="Arial" w:cs="Arial"/>
              </w:rPr>
              <w:t xml:space="preserve">  </w:t>
            </w:r>
            <w:r>
              <w:rPr>
                <w:rFonts w:ascii="Arial" w:hAnsi="Arial" w:cs="Arial"/>
              </w:rPr>
              <w:sym w:font="Wingdings" w:char="F071"/>
            </w:r>
            <w:r>
              <w:rPr>
                <w:rFonts w:ascii="Arial Narrow" w:hAnsi="Arial Narrow" w:cs="Arial"/>
                <w:b/>
                <w:bCs/>
              </w:rPr>
              <w:t xml:space="preserve">                         Not yet competent  </w:t>
            </w:r>
            <w:r>
              <w:rPr>
                <w:rFonts w:ascii="Arial" w:hAnsi="Arial" w:cs="Arial"/>
              </w:rPr>
              <w:sym w:font="Wingdings" w:char="F071"/>
            </w:r>
          </w:p>
        </w:tc>
      </w:tr>
    </w:tbl>
    <w:p w:rsidR="00813A52" w:rsidRDefault="00813A52" w:rsidP="00813A52">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813A52" w:rsidTr="00813A52">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813A52" w:rsidRDefault="00813A52">
            <w:pPr>
              <w:spacing w:before="100" w:after="100"/>
              <w:rPr>
                <w:rFonts w:ascii="Arial Narrow" w:hAnsi="Arial Narrow" w:cs="Arial"/>
                <w:b/>
                <w:sz w:val="22"/>
                <w:szCs w:val="22"/>
              </w:rPr>
            </w:pPr>
            <w:r>
              <w:rPr>
                <w:rFonts w:ascii="Arial" w:hAnsi="Arial" w:cs="Arial"/>
                <w:b/>
                <w:sz w:val="22"/>
                <w:szCs w:val="22"/>
              </w:rPr>
              <w:t>Statement</w:t>
            </w:r>
            <w:r>
              <w:rPr>
                <w:rFonts w:ascii="Arial Narrow" w:hAnsi="Arial Narrow" w:cs="Arial"/>
                <w:b/>
                <w:sz w:val="22"/>
                <w:szCs w:val="22"/>
              </w:rPr>
              <w:t xml:space="preserve">: </w:t>
            </w:r>
            <w:r>
              <w:rPr>
                <w:rFonts w:ascii="Arial Narrow" w:hAnsi="Arial Narrow" w:cs="Arial"/>
              </w:rPr>
              <w:t>I agree that I was ready to be assessed and the assessment process was explained to me</w:t>
            </w:r>
          </w:p>
        </w:tc>
      </w:tr>
      <w:tr w:rsidR="00813A52" w:rsidTr="00813A52">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813A52" w:rsidRDefault="00813A52">
            <w:pPr>
              <w:spacing w:before="120" w:after="120"/>
              <w:rPr>
                <w:rFonts w:ascii="Arial Narrow" w:hAnsi="Arial Narrow" w:cs="Arial"/>
                <w:b/>
              </w:rPr>
            </w:pPr>
            <w:r>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813A52" w:rsidRDefault="00813A52">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813A52" w:rsidRDefault="00813A52">
            <w:pPr>
              <w:spacing w:before="120" w:after="120"/>
              <w:rPr>
                <w:rFonts w:ascii="Arial Narrow" w:hAnsi="Arial Narrow" w:cs="Arial"/>
                <w:b/>
              </w:rPr>
            </w:pPr>
            <w:r>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813A52" w:rsidRDefault="00813A52">
            <w:pPr>
              <w:spacing w:before="120" w:after="120"/>
              <w:rPr>
                <w:rFonts w:ascii="Arial Narrow" w:hAnsi="Arial Narrow" w:cs="Arial"/>
                <w:b/>
              </w:rPr>
            </w:pPr>
          </w:p>
        </w:tc>
      </w:tr>
    </w:tbl>
    <w:p w:rsidR="00813A52" w:rsidRDefault="00813A52" w:rsidP="00813A52">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552"/>
        <w:gridCol w:w="4111"/>
        <w:gridCol w:w="709"/>
        <w:gridCol w:w="1842"/>
      </w:tblGrid>
      <w:tr w:rsidR="005A06DA" w:rsidRPr="004A7C8E" w:rsidTr="005A06DA">
        <w:trPr>
          <w:tblHeader/>
        </w:trPr>
        <w:tc>
          <w:tcPr>
            <w:tcW w:w="9214" w:type="dxa"/>
            <w:gridSpan w:val="4"/>
            <w:shd w:val="clear" w:color="auto" w:fill="CCCCCC"/>
          </w:tcPr>
          <w:p w:rsidR="005A06DA" w:rsidRPr="004A7C8E" w:rsidRDefault="005A06DA"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5A06DA">
        <w:tc>
          <w:tcPr>
            <w:tcW w:w="9214" w:type="dxa"/>
            <w:gridSpan w:val="4"/>
            <w:shd w:val="clear" w:color="auto" w:fill="auto"/>
          </w:tcPr>
          <w:p w:rsidR="005F4BFF" w:rsidRDefault="005F4BFF" w:rsidP="00D04965">
            <w:pPr>
              <w:spacing w:before="120" w:after="120"/>
              <w:jc w:val="center"/>
              <w:rPr>
                <w:rFonts w:ascii="Arial Narrow" w:hAnsi="Arial Narrow"/>
              </w:rPr>
            </w:pPr>
          </w:p>
          <w:p w:rsidR="005F4BFF" w:rsidRDefault="005F4BFF" w:rsidP="00D04965">
            <w:pPr>
              <w:spacing w:before="120" w:after="120"/>
              <w:jc w:val="center"/>
              <w:rPr>
                <w:rFonts w:ascii="Arial Narrow" w:hAnsi="Arial Narrow"/>
              </w:rPr>
            </w:pPr>
          </w:p>
          <w:p w:rsidR="00813A52" w:rsidRDefault="00813A52" w:rsidP="00D04965">
            <w:pPr>
              <w:spacing w:before="120" w:after="120"/>
              <w:jc w:val="center"/>
              <w:rPr>
                <w:rFonts w:ascii="Arial Narrow" w:hAnsi="Arial Narrow"/>
              </w:rPr>
            </w:pPr>
          </w:p>
          <w:p w:rsidR="00813A52" w:rsidRDefault="00813A52" w:rsidP="00D04965">
            <w:pPr>
              <w:spacing w:before="120" w:after="120"/>
              <w:jc w:val="center"/>
              <w:rPr>
                <w:rFonts w:ascii="Arial Narrow" w:hAnsi="Arial Narrow"/>
              </w:rPr>
            </w:pPr>
          </w:p>
          <w:p w:rsidR="005F4BFF" w:rsidRPr="004A7C8E" w:rsidRDefault="005F4BFF" w:rsidP="00D04965">
            <w:pPr>
              <w:spacing w:before="120" w:after="120"/>
              <w:jc w:val="center"/>
              <w:rPr>
                <w:rFonts w:ascii="Arial Narrow" w:hAnsi="Arial Narrow"/>
              </w:rPr>
            </w:pPr>
          </w:p>
        </w:tc>
      </w:tr>
      <w:tr w:rsidR="004A7C8E" w:rsidRPr="004A7C8E" w:rsidTr="005A06DA">
        <w:tblPrEx>
          <w:tblBorders>
            <w:insideV w:val="single" w:sz="4" w:space="0" w:color="auto"/>
          </w:tblBorders>
          <w:tblLook w:val="01E0"/>
        </w:tblPrEx>
        <w:tc>
          <w:tcPr>
            <w:tcW w:w="2552"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111"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115DE5" w:rsidRDefault="00115DE5" w:rsidP="00D621DD">
      <w:pPr>
        <w:spacing w:before="0" w:after="120"/>
        <w:rPr>
          <w:rFonts w:ascii="Arial Black" w:hAnsi="Arial Black" w:cs="Arial"/>
          <w:sz w:val="28"/>
          <w:szCs w:val="28"/>
        </w:rPr>
      </w:pPr>
      <w:bookmarkStart w:id="0" w:name="_Toc382822624"/>
    </w:p>
    <w:p w:rsidR="0094274C" w:rsidRDefault="00AA0A54" w:rsidP="00D621DD">
      <w:pPr>
        <w:spacing w:before="0" w:after="120"/>
        <w:rPr>
          <w:rFonts w:ascii="Arial Black" w:hAnsi="Arial Black" w:cs="Arial"/>
          <w:sz w:val="28"/>
          <w:szCs w:val="28"/>
        </w:rPr>
      </w:pPr>
      <w:r>
        <w:rPr>
          <w:rFonts w:ascii="Arial Black" w:hAnsi="Arial Black" w:cs="Arial"/>
          <w:sz w:val="28"/>
          <w:szCs w:val="28"/>
        </w:rPr>
        <w:lastRenderedPageBreak/>
        <w:t>Practical demonstration</w:t>
      </w:r>
    </w:p>
    <w:p w:rsidR="00157151" w:rsidRDefault="00157151" w:rsidP="00157151">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157151" w:rsidRDefault="00157151" w:rsidP="00157151">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FA4783" w:rsidTr="00AA0A54">
        <w:trPr>
          <w:tblHeader/>
          <w:jc w:val="center"/>
        </w:trPr>
        <w:tc>
          <w:tcPr>
            <w:tcW w:w="8082" w:type="dxa"/>
            <w:tcBorders>
              <w:top w:val="single" w:sz="4" w:space="0" w:color="auto"/>
              <w:left w:val="single" w:sz="4" w:space="0" w:color="auto"/>
              <w:bottom w:val="single" w:sz="4" w:space="0" w:color="auto"/>
              <w:right w:val="nil"/>
            </w:tcBorders>
            <w:shd w:val="clear" w:color="auto" w:fill="CCCCCC"/>
            <w:hideMark/>
          </w:tcPr>
          <w:p w:rsidR="00FA4783" w:rsidRDefault="004628C0" w:rsidP="00160B34">
            <w:pPr>
              <w:pStyle w:val="Heading5"/>
            </w:pPr>
            <w:r w:rsidRPr="004628C0">
              <w:t xml:space="preserve">Specific demonstration criteria </w:t>
            </w:r>
            <w:r w:rsidR="00FA4783"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FA4783" w:rsidRDefault="00FA4783" w:rsidP="00160B34">
            <w:pPr>
              <w:pStyle w:val="Heading5"/>
              <w:rPr>
                <w:bCs/>
              </w:rPr>
            </w:pPr>
            <w:r>
              <w:t>Confirmed</w:t>
            </w:r>
          </w:p>
        </w:tc>
      </w:tr>
      <w:tr w:rsidR="00FA4783" w:rsidTr="00AA0A54">
        <w:trPr>
          <w:tblHeader/>
          <w:jc w:val="center"/>
        </w:trPr>
        <w:tc>
          <w:tcPr>
            <w:tcW w:w="8082" w:type="dxa"/>
            <w:tcBorders>
              <w:top w:val="single" w:sz="4" w:space="0" w:color="auto"/>
              <w:left w:val="single" w:sz="4" w:space="0" w:color="auto"/>
              <w:bottom w:val="single" w:sz="4" w:space="0" w:color="auto"/>
              <w:right w:val="nil"/>
            </w:tcBorders>
          </w:tcPr>
          <w:p w:rsidR="00FA4783" w:rsidRDefault="00FA4783" w:rsidP="00A708EA">
            <w:pPr>
              <w:pStyle w:val="BodyText"/>
              <w:spacing w:before="120" w:after="120"/>
            </w:pPr>
            <w:r>
              <w:t xml:space="preserve">Complete </w:t>
            </w:r>
            <w:r w:rsidR="00270581">
              <w:t xml:space="preserve">two separate </w:t>
            </w:r>
            <w:r w:rsidR="00A708EA">
              <w:t>cork</w:t>
            </w:r>
            <w:r w:rsidR="00270581">
              <w:t xml:space="preserve"> floor coating applications using two different </w:t>
            </w:r>
            <w:r w:rsidR="00A708EA">
              <w:t>coating/finishing</w:t>
            </w:r>
            <w:r w:rsidR="00270581">
              <w:t xml:space="preserve"> products. </w:t>
            </w:r>
          </w:p>
        </w:tc>
        <w:tc>
          <w:tcPr>
            <w:tcW w:w="1278" w:type="dxa"/>
            <w:tcBorders>
              <w:top w:val="single" w:sz="4" w:space="0" w:color="auto"/>
              <w:left w:val="nil"/>
              <w:bottom w:val="single" w:sz="4" w:space="0" w:color="auto"/>
              <w:right w:val="single" w:sz="4" w:space="0" w:color="auto"/>
            </w:tcBorders>
            <w:vAlign w:val="center"/>
            <w:hideMark/>
          </w:tcPr>
          <w:p w:rsidR="00FA4783" w:rsidRDefault="00FA4783" w:rsidP="00AA0A54">
            <w:pPr>
              <w:spacing w:before="120" w:after="120"/>
              <w:jc w:val="center"/>
            </w:pPr>
            <w:r>
              <w:sym w:font="Wingdings" w:char="F071"/>
            </w:r>
          </w:p>
        </w:tc>
      </w:tr>
    </w:tbl>
    <w:p w:rsidR="00FA4783" w:rsidRDefault="00FA4783" w:rsidP="00C77D45">
      <w:pPr>
        <w:spacing w:before="0"/>
        <w:rPr>
          <w:sz w:val="16"/>
          <w:szCs w:val="16"/>
          <w:lang w:val="en-US"/>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360"/>
      </w:tblGrid>
      <w:tr w:rsidR="00270581" w:rsidTr="00EE5AE8">
        <w:trPr>
          <w:tblHeader/>
          <w:jc w:val="center"/>
        </w:trPr>
        <w:tc>
          <w:tcPr>
            <w:tcW w:w="9360" w:type="dxa"/>
            <w:tcBorders>
              <w:top w:val="single" w:sz="4" w:space="0" w:color="auto"/>
              <w:left w:val="single" w:sz="4" w:space="0" w:color="auto"/>
              <w:bottom w:val="single" w:sz="4" w:space="0" w:color="auto"/>
              <w:right w:val="single" w:sz="4" w:space="0" w:color="auto"/>
            </w:tcBorders>
          </w:tcPr>
          <w:p w:rsidR="00270581" w:rsidRPr="00270581" w:rsidRDefault="00A708EA" w:rsidP="00A708EA">
            <w:pPr>
              <w:spacing w:before="120" w:after="120"/>
              <w:rPr>
                <w:rFonts w:ascii="Arial Narrow" w:hAnsi="Arial Narrow"/>
              </w:rPr>
            </w:pPr>
            <w:r>
              <w:rPr>
                <w:rFonts w:ascii="Arial Narrow" w:hAnsi="Arial Narrow"/>
                <w:b/>
              </w:rPr>
              <w:t>C</w:t>
            </w:r>
            <w:r w:rsidR="00270581" w:rsidRPr="00270581">
              <w:rPr>
                <w:rFonts w:ascii="Arial Narrow" w:hAnsi="Arial Narrow"/>
                <w:b/>
              </w:rPr>
              <w:t>oatings include:</w:t>
            </w:r>
            <w:r w:rsidR="00270581" w:rsidRPr="00270581">
              <w:rPr>
                <w:rFonts w:ascii="Arial Narrow" w:hAnsi="Arial Narrow"/>
              </w:rPr>
              <w:t xml:space="preserve"> </w:t>
            </w:r>
            <w:r w:rsidR="00A623C3">
              <w:rPr>
                <w:rFonts w:ascii="Arial Narrow" w:hAnsi="Arial Narrow"/>
              </w:rPr>
              <w:t xml:space="preserve">waxes, oils, oleoresins and one-can </w:t>
            </w:r>
            <w:r>
              <w:rPr>
                <w:rFonts w:ascii="Arial Narrow" w:hAnsi="Arial Narrow"/>
              </w:rPr>
              <w:t>methane</w:t>
            </w:r>
            <w:r w:rsidR="00A623C3">
              <w:rPr>
                <w:rFonts w:ascii="Arial Narrow" w:hAnsi="Arial Narrow"/>
              </w:rPr>
              <w:t xml:space="preserve"> oils</w:t>
            </w:r>
            <w:r>
              <w:rPr>
                <w:rFonts w:ascii="Arial Narrow" w:hAnsi="Arial Narrow"/>
              </w:rPr>
              <w:t>, resin solutions, epoxy resins, two-can epoxy resins, two-can polyurethanes, moisture curing polyurethanes and water-based polyurethanes</w:t>
            </w:r>
          </w:p>
        </w:tc>
      </w:tr>
    </w:tbl>
    <w:p w:rsidR="00270581" w:rsidRDefault="00270581"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E77736" w:rsidP="00270581">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270581">
              <w:rPr>
                <w:rFonts w:ascii="Arial Narrow" w:hAnsi="Arial Narrow"/>
                <w:b/>
              </w:rPr>
              <w:t>Application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157151" w:rsidRDefault="00157151"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AA0A54" w:rsidRDefault="00AA0A54" w:rsidP="00686587">
            <w:pPr>
              <w:tabs>
                <w:tab w:val="left" w:pos="2274"/>
              </w:tabs>
              <w:spacing w:before="120" w:after="120"/>
              <w:rPr>
                <w:rFonts w:ascii="Arial Narrow" w:hAnsi="Arial Narrow"/>
              </w:rPr>
            </w:pPr>
          </w:p>
          <w:p w:rsidR="00157151" w:rsidRPr="00686587" w:rsidRDefault="00157151" w:rsidP="00686587">
            <w:pPr>
              <w:tabs>
                <w:tab w:val="left" w:pos="2274"/>
              </w:tabs>
              <w:spacing w:before="120" w:after="120"/>
              <w:rPr>
                <w:rFonts w:ascii="Arial Narrow" w:hAnsi="Arial Narrow"/>
              </w:rPr>
            </w:pPr>
          </w:p>
        </w:tc>
      </w:tr>
    </w:tbl>
    <w:p w:rsidR="00270581" w:rsidRDefault="00270581" w:rsidP="00270581">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270581" w:rsidTr="005B3FEF">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270581" w:rsidRPr="00686587" w:rsidRDefault="00270581" w:rsidP="005B3FEF">
            <w:pPr>
              <w:spacing w:before="120" w:after="120"/>
              <w:rPr>
                <w:rFonts w:ascii="Arial Narrow" w:hAnsi="Arial Narrow" w:cs="Arial"/>
                <w:b/>
              </w:rPr>
            </w:pPr>
            <w:r>
              <w:rPr>
                <w:rFonts w:ascii="Arial Narrow" w:hAnsi="Arial Narrow"/>
                <w:b/>
              </w:rPr>
              <w:t>Details of Application 2</w:t>
            </w:r>
          </w:p>
        </w:tc>
      </w:tr>
      <w:tr w:rsidR="00270581" w:rsidTr="005B3FEF">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270581" w:rsidRDefault="00270581" w:rsidP="005B3FEF">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270581" w:rsidRDefault="00270581" w:rsidP="005B3FEF">
            <w:pPr>
              <w:tabs>
                <w:tab w:val="left" w:pos="2274"/>
              </w:tabs>
              <w:spacing w:before="120" w:after="120"/>
              <w:rPr>
                <w:rFonts w:ascii="Arial Narrow" w:hAnsi="Arial Narrow"/>
              </w:rPr>
            </w:pPr>
            <w:r>
              <w:rPr>
                <w:rFonts w:ascii="Arial Narrow" w:hAnsi="Arial Narrow"/>
              </w:rPr>
              <w:t>Description:</w:t>
            </w: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157151" w:rsidRDefault="0015715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270581" w:rsidRDefault="00270581" w:rsidP="005B3FEF">
            <w:pPr>
              <w:tabs>
                <w:tab w:val="left" w:pos="2274"/>
              </w:tabs>
              <w:spacing w:before="120" w:after="120"/>
              <w:rPr>
                <w:rFonts w:ascii="Arial Narrow" w:hAnsi="Arial Narrow"/>
              </w:rPr>
            </w:pPr>
          </w:p>
          <w:p w:rsidR="00157151" w:rsidRPr="00686587" w:rsidRDefault="00157151" w:rsidP="005B3FEF">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lastRenderedPageBreak/>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125CF7" w:rsidP="001A3032">
            <w:pPr>
              <w:pStyle w:val="BodyText"/>
              <w:numPr>
                <w:ilvl w:val="0"/>
                <w:numId w:val="32"/>
              </w:numPr>
              <w:spacing w:before="120" w:after="120"/>
              <w:ind w:left="460" w:hanging="460"/>
            </w:pPr>
            <w:r>
              <w:t>Read and interpret plans and written instructions relevant to the task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A708EA">
            <w:pPr>
              <w:pStyle w:val="BodyText"/>
              <w:numPr>
                <w:ilvl w:val="0"/>
                <w:numId w:val="32"/>
              </w:numPr>
              <w:spacing w:before="120" w:after="120"/>
              <w:ind w:left="460" w:hanging="460"/>
            </w:pPr>
            <w:r>
              <w:t xml:space="preserve">Select the appropriate </w:t>
            </w:r>
            <w:r w:rsidR="00D516ED">
              <w:t>coating system, with regard to job requirements, client expectations and compatibility of produc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Select the correct tools and equipment, and carry out all necessary pre-start check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Inspect the surface to be finished to ensure it is ready for coating</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5A06DA" w:rsidP="00D344C6">
            <w:pPr>
              <w:spacing w:before="0"/>
              <w:jc w:val="center"/>
              <w:rPr>
                <w:rFonts w:ascii="Arial Narrow" w:hAnsi="Arial Narrow" w:cs="Arial"/>
              </w:rPr>
            </w:pPr>
            <w:r w:rsidRPr="00282B6F">
              <w:rPr>
                <w:rFonts w:ascii="Arial Narrow" w:hAnsi="Arial Narrow" w:cs="Arial"/>
              </w:rPr>
              <w:sym w:font="Wingdings" w:char="F071"/>
            </w:r>
          </w:p>
        </w:tc>
      </w:tr>
      <w:tr w:rsidR="00D516ED" w:rsidTr="00DA6636">
        <w:tc>
          <w:tcPr>
            <w:tcW w:w="8083" w:type="dxa"/>
            <w:tcBorders>
              <w:top w:val="single" w:sz="4" w:space="0" w:color="auto"/>
              <w:left w:val="single" w:sz="4" w:space="0" w:color="auto"/>
              <w:bottom w:val="single" w:sz="4" w:space="0" w:color="auto"/>
              <w:right w:val="nil"/>
            </w:tcBorders>
          </w:tcPr>
          <w:p w:rsidR="00D516ED" w:rsidRDefault="00D516ED" w:rsidP="00D344C6">
            <w:pPr>
              <w:pStyle w:val="BodyText"/>
              <w:numPr>
                <w:ilvl w:val="0"/>
                <w:numId w:val="32"/>
              </w:numPr>
              <w:spacing w:before="120" w:after="120"/>
              <w:ind w:left="460" w:hanging="460"/>
            </w:pPr>
            <w:r>
              <w:t>Erect barrier signs or other forms of traffic control in the area</w:t>
            </w:r>
          </w:p>
        </w:tc>
        <w:tc>
          <w:tcPr>
            <w:tcW w:w="1277" w:type="dxa"/>
            <w:tcBorders>
              <w:top w:val="single" w:sz="4" w:space="0" w:color="auto"/>
              <w:left w:val="nil"/>
              <w:bottom w:val="single" w:sz="4" w:space="0" w:color="auto"/>
              <w:right w:val="single" w:sz="4" w:space="0" w:color="auto"/>
            </w:tcBorders>
            <w:vAlign w:val="center"/>
          </w:tcPr>
          <w:p w:rsidR="00D516ED" w:rsidRPr="00282B6F" w:rsidRDefault="005A06DA" w:rsidP="00D344C6">
            <w:pPr>
              <w:spacing w:before="0"/>
              <w:jc w:val="center"/>
              <w:rPr>
                <w:rFonts w:ascii="Arial Narrow" w:hAnsi="Arial Narrow" w:cs="Arial"/>
              </w:rP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Plan the sequence of work tasks to maintain efficiency and qualit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06175C" w:rsidTr="00DA6636">
        <w:tc>
          <w:tcPr>
            <w:tcW w:w="8083" w:type="dxa"/>
            <w:tcBorders>
              <w:top w:val="single" w:sz="4" w:space="0" w:color="auto"/>
              <w:left w:val="single" w:sz="4" w:space="0" w:color="auto"/>
              <w:bottom w:val="single" w:sz="4" w:space="0" w:color="auto"/>
              <w:right w:val="nil"/>
            </w:tcBorders>
          </w:tcPr>
          <w:p w:rsidR="0006175C" w:rsidRDefault="0006175C" w:rsidP="00D344C6">
            <w:pPr>
              <w:pStyle w:val="BodyText"/>
              <w:numPr>
                <w:ilvl w:val="0"/>
                <w:numId w:val="32"/>
              </w:numPr>
              <w:spacing w:before="120" w:after="120"/>
              <w:ind w:left="460" w:hanging="460"/>
            </w:pPr>
            <w:r>
              <w:t>Identify hazards and control risks, including ventilation requirements, environmental protection measures and appropriate use of PPE</w:t>
            </w:r>
          </w:p>
        </w:tc>
        <w:tc>
          <w:tcPr>
            <w:tcW w:w="1277" w:type="dxa"/>
            <w:tcBorders>
              <w:top w:val="single" w:sz="4" w:space="0" w:color="auto"/>
              <w:left w:val="nil"/>
              <w:bottom w:val="single" w:sz="4" w:space="0" w:color="auto"/>
              <w:right w:val="single" w:sz="4" w:space="0" w:color="auto"/>
            </w:tcBorders>
            <w:vAlign w:val="center"/>
          </w:tcPr>
          <w:p w:rsidR="0006175C" w:rsidRPr="00282B6F" w:rsidRDefault="005A06DA" w:rsidP="00D344C6">
            <w:pPr>
              <w:spacing w:before="0"/>
              <w:jc w:val="center"/>
              <w:rPr>
                <w:rFonts w:ascii="Arial Narrow" w:hAnsi="Arial Narrow" w:cs="Arial"/>
              </w:rPr>
            </w:pPr>
            <w:r w:rsidRPr="00282B6F">
              <w:rPr>
                <w:rFonts w:ascii="Arial Narrow" w:hAnsi="Arial Narrow" w:cs="Arial"/>
              </w:rPr>
              <w:sym w:font="Wingdings" w:char="F071"/>
            </w:r>
          </w:p>
        </w:tc>
      </w:tr>
      <w:tr w:rsidR="0006175C" w:rsidTr="005B3FEF">
        <w:tc>
          <w:tcPr>
            <w:tcW w:w="8083" w:type="dxa"/>
            <w:tcBorders>
              <w:top w:val="single" w:sz="4" w:space="0" w:color="auto"/>
              <w:left w:val="single" w:sz="4" w:space="0" w:color="auto"/>
              <w:bottom w:val="single" w:sz="4" w:space="0" w:color="auto"/>
              <w:right w:val="nil"/>
            </w:tcBorders>
          </w:tcPr>
          <w:p w:rsidR="0006175C" w:rsidRDefault="0006175C" w:rsidP="005B3FEF">
            <w:pPr>
              <w:pStyle w:val="BodyText"/>
              <w:numPr>
                <w:ilvl w:val="0"/>
                <w:numId w:val="32"/>
              </w:numPr>
              <w:spacing w:before="120" w:after="120"/>
              <w:ind w:left="460" w:hanging="460"/>
            </w:pPr>
            <w:r>
              <w:t>Apply the coating products in accordance with manufacturer’s recommendations</w:t>
            </w:r>
          </w:p>
        </w:tc>
        <w:tc>
          <w:tcPr>
            <w:tcW w:w="1277" w:type="dxa"/>
            <w:tcBorders>
              <w:top w:val="single" w:sz="4" w:space="0" w:color="auto"/>
              <w:left w:val="nil"/>
              <w:bottom w:val="single" w:sz="4" w:space="0" w:color="auto"/>
              <w:right w:val="single" w:sz="4" w:space="0" w:color="auto"/>
            </w:tcBorders>
            <w:vAlign w:val="center"/>
          </w:tcPr>
          <w:p w:rsidR="0006175C" w:rsidRDefault="0006175C" w:rsidP="005B3FEF">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Follow spe</w:t>
            </w:r>
            <w:r w:rsidR="001B7149">
              <w:t>cified drying times and buffing</w:t>
            </w:r>
            <w:r>
              <w:t xml:space="preserve"> or sanding procedures between coat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D344C6">
            <w:pPr>
              <w:pStyle w:val="BodyText"/>
              <w:numPr>
                <w:ilvl w:val="0"/>
                <w:numId w:val="32"/>
              </w:numPr>
              <w:spacing w:before="120" w:after="120"/>
              <w:ind w:left="460" w:hanging="460"/>
            </w:pPr>
            <w:r>
              <w:t>Inspect the finished job for imperfections and rectify faults, if necessar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Advise client on maintenance procedures and warranty conditions, where required</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Clean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06175C" w:rsidP="0006175C">
            <w:pPr>
              <w:pStyle w:val="BodyText"/>
              <w:numPr>
                <w:ilvl w:val="0"/>
                <w:numId w:val="32"/>
              </w:numPr>
              <w:spacing w:before="120" w:after="120"/>
              <w:ind w:left="460" w:hanging="460"/>
            </w:pPr>
            <w:r>
              <w:t xml:space="preserve">Clean up work area, </w:t>
            </w:r>
            <w:r w:rsidR="00D344C6">
              <w:t xml:space="preserve">dispose of rubbish </w:t>
            </w:r>
            <w:r>
              <w:t>and remove barriers and signs</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tr w:rsidR="00D344C6" w:rsidTr="00DA6636">
        <w:tc>
          <w:tcPr>
            <w:tcW w:w="8083" w:type="dxa"/>
            <w:tcBorders>
              <w:top w:val="single" w:sz="4" w:space="0" w:color="auto"/>
              <w:left w:val="single" w:sz="4" w:space="0" w:color="auto"/>
              <w:bottom w:val="single" w:sz="4" w:space="0" w:color="auto"/>
              <w:right w:val="nil"/>
            </w:tcBorders>
          </w:tcPr>
          <w:p w:rsidR="00D344C6" w:rsidRDefault="00D344C6" w:rsidP="00D344C6">
            <w:pPr>
              <w:pStyle w:val="BodyText"/>
              <w:numPr>
                <w:ilvl w:val="0"/>
                <w:numId w:val="32"/>
              </w:numPr>
              <w:spacing w:before="120" w:after="120"/>
              <w:ind w:left="460" w:hanging="460"/>
            </w:pPr>
            <w: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Default="00D344C6" w:rsidP="00D344C6">
            <w:pPr>
              <w:spacing w:before="0"/>
              <w:jc w:val="center"/>
            </w:pPr>
            <w:r w:rsidRPr="00282B6F">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4A2E56" w:rsidRPr="008A46FB" w:rsidRDefault="004A2E56" w:rsidP="004A2E56">
      <w:pPr>
        <w:spacing w:before="0"/>
        <w:rPr>
          <w:sz w:val="16"/>
          <w:szCs w:val="16"/>
          <w:lang w:val="en-US"/>
        </w:rPr>
      </w:pPr>
    </w:p>
    <w:p w:rsidR="00157151" w:rsidRDefault="00157151" w:rsidP="00157151">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157151" w:rsidRDefault="00157151" w:rsidP="00157151">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157151" w:rsidRDefault="00157151" w:rsidP="00157151">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157151" w:rsidRPr="009670B2" w:rsidTr="00BA5616">
        <w:tc>
          <w:tcPr>
            <w:tcW w:w="8083" w:type="dxa"/>
            <w:tcBorders>
              <w:top w:val="single" w:sz="4" w:space="0" w:color="auto"/>
              <w:left w:val="single" w:sz="4" w:space="0" w:color="auto"/>
              <w:bottom w:val="single" w:sz="4" w:space="0" w:color="auto"/>
              <w:right w:val="nil"/>
            </w:tcBorders>
            <w:shd w:val="pct20" w:color="auto" w:fill="auto"/>
          </w:tcPr>
          <w:p w:rsidR="00157151" w:rsidRPr="00836041" w:rsidRDefault="00157151" w:rsidP="00BA5616">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157151" w:rsidRPr="009670B2" w:rsidRDefault="00157151" w:rsidP="00BA5616">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Default="00157151" w:rsidP="00BA5616">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Default="00157151" w:rsidP="00BA5616">
            <w:pPr>
              <w:pStyle w:val="ListParagraph"/>
              <w:numPr>
                <w:ilvl w:val="0"/>
                <w:numId w:val="33"/>
              </w:numPr>
              <w:spacing w:before="120" w:after="120"/>
              <w:ind w:left="460" w:hanging="460"/>
              <w:rPr>
                <w:rFonts w:ascii="Arial Narrow" w:hAnsi="Arial Narrow"/>
              </w:rPr>
            </w:pPr>
            <w:r>
              <w:rPr>
                <w:rFonts w:ascii="Arial Narrow" w:hAnsi="Arial Narrow"/>
              </w:rPr>
              <w:t>Use safe work practices when handling tools, equipment and materials, and 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Pr="00975D15" w:rsidRDefault="00157151" w:rsidP="00BA5616">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157151" w:rsidRPr="00975D15" w:rsidRDefault="00157151"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157151" w:rsidRPr="00975D15" w:rsidRDefault="00157151" w:rsidP="00BA5616">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157151" w:rsidRPr="00975D15" w:rsidRDefault="00157151" w:rsidP="00BA5616">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Default="00157151" w:rsidP="00157151">
            <w:pPr>
              <w:pStyle w:val="ListParagraph"/>
              <w:numPr>
                <w:ilvl w:val="0"/>
                <w:numId w:val="33"/>
              </w:numPr>
              <w:spacing w:before="120" w:after="120"/>
              <w:ind w:left="460" w:hanging="460"/>
              <w:rPr>
                <w:rFonts w:ascii="Arial Narrow" w:hAnsi="Arial Narrow"/>
              </w:rPr>
            </w:pPr>
            <w:r>
              <w:rPr>
                <w:rFonts w:ascii="Arial Narrow" w:hAnsi="Arial Narrow"/>
              </w:rPr>
              <w:t xml:space="preserve">Apply coating systems to cork flooring </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Pr="00975D15" w:rsidRDefault="00157151" w:rsidP="00BA5616">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Pr="00975D15" w:rsidRDefault="00157151"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Pr="00975D15" w:rsidRDefault="00157151" w:rsidP="00BA5616">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color w:val="000000" w:themeColor="text1"/>
              </w:rPr>
            </w:pPr>
            <w:r w:rsidRPr="009670B2">
              <w:rPr>
                <w:rFonts w:ascii="Arial Narrow" w:hAnsi="Arial Narrow" w:cs="Arial"/>
                <w:color w:val="000000" w:themeColor="text1"/>
              </w:rPr>
              <w:sym w:font="Wingdings" w:char="F071"/>
            </w:r>
          </w:p>
        </w:tc>
      </w:tr>
      <w:tr w:rsidR="00157151" w:rsidRPr="009670B2" w:rsidTr="00BA5616">
        <w:tc>
          <w:tcPr>
            <w:tcW w:w="8083" w:type="dxa"/>
            <w:tcBorders>
              <w:top w:val="single" w:sz="4" w:space="0" w:color="auto"/>
              <w:left w:val="single" w:sz="4" w:space="0" w:color="auto"/>
              <w:bottom w:val="single" w:sz="4" w:space="0" w:color="auto"/>
              <w:right w:val="nil"/>
            </w:tcBorders>
          </w:tcPr>
          <w:p w:rsidR="00157151" w:rsidRPr="00975D15" w:rsidRDefault="00157151" w:rsidP="00BA5616">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157151" w:rsidRPr="009670B2" w:rsidRDefault="00157151" w:rsidP="00BA5616">
            <w:pPr>
              <w:spacing w:before="0"/>
              <w:jc w:val="center"/>
              <w:rPr>
                <w:color w:val="000000" w:themeColor="text1"/>
              </w:rPr>
            </w:pPr>
            <w:r w:rsidRPr="009670B2">
              <w:rPr>
                <w:rFonts w:ascii="Arial Narrow" w:hAnsi="Arial Narrow" w:cs="Arial"/>
                <w:color w:val="000000" w:themeColor="text1"/>
              </w:rPr>
              <w:sym w:font="Wingdings" w:char="F071"/>
            </w:r>
          </w:p>
        </w:tc>
      </w:tr>
    </w:tbl>
    <w:p w:rsidR="00157151" w:rsidRDefault="00157151" w:rsidP="00157151">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5A06DA" w:rsidTr="005A06DA">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5A06DA" w:rsidRDefault="005A06DA">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5A06DA" w:rsidTr="005A06DA">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5A06DA" w:rsidRDefault="005A06DA">
            <w:pPr>
              <w:spacing w:before="120" w:after="120"/>
              <w:rPr>
                <w:rFonts w:ascii="Arial Narrow" w:hAnsi="Arial Narrow" w:cs="Arial"/>
              </w:rPr>
            </w:pPr>
          </w:p>
          <w:p w:rsidR="005A06DA" w:rsidRDefault="005A06DA">
            <w:pPr>
              <w:spacing w:before="120" w:after="120"/>
              <w:rPr>
                <w:rFonts w:ascii="Arial Narrow" w:hAnsi="Arial Narrow" w:cs="Arial"/>
              </w:rPr>
            </w:pPr>
          </w:p>
          <w:p w:rsidR="005A06DA" w:rsidRDefault="005A06DA">
            <w:pPr>
              <w:spacing w:before="120" w:after="120"/>
              <w:rPr>
                <w:rFonts w:ascii="Arial Narrow" w:hAnsi="Arial Narrow" w:cs="Arial"/>
              </w:rPr>
            </w:pPr>
          </w:p>
        </w:tc>
      </w:tr>
      <w:tr w:rsidR="005A06DA" w:rsidTr="005A06DA">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6DA" w:rsidRDefault="005A06DA">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5A06DA" w:rsidRDefault="005A06DA">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5A06DA" w:rsidRDefault="005A06DA">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5A06DA" w:rsidRDefault="005A06DA">
            <w:pPr>
              <w:spacing w:before="120" w:after="120"/>
              <w:rPr>
                <w:rFonts w:ascii="Arial Narrow" w:hAnsi="Arial Narrow" w:cs="Arial"/>
              </w:rPr>
            </w:pPr>
          </w:p>
        </w:tc>
      </w:tr>
    </w:tbl>
    <w:p w:rsidR="005A06DA" w:rsidRDefault="005A06DA" w:rsidP="00157151">
      <w:pPr>
        <w:spacing w:before="360" w:after="120"/>
        <w:rPr>
          <w:rFonts w:ascii="Arial Black" w:hAnsi="Arial Black" w:cs="Arial"/>
          <w:sz w:val="28"/>
          <w:szCs w:val="28"/>
        </w:rPr>
      </w:pPr>
    </w:p>
    <w:p w:rsidR="005A06DA" w:rsidRDefault="005A06DA">
      <w:pPr>
        <w:spacing w:before="0"/>
        <w:rPr>
          <w:rFonts w:ascii="Arial Black" w:hAnsi="Arial Black" w:cs="Arial"/>
          <w:sz w:val="28"/>
          <w:szCs w:val="28"/>
        </w:rPr>
      </w:pPr>
      <w:r>
        <w:rPr>
          <w:rFonts w:ascii="Arial Black" w:hAnsi="Arial Black" w:cs="Arial"/>
          <w:sz w:val="28"/>
          <w:szCs w:val="28"/>
        </w:rPr>
        <w:br w:type="page"/>
      </w:r>
    </w:p>
    <w:p w:rsidR="00157151" w:rsidRDefault="00157151" w:rsidP="00157151">
      <w:pPr>
        <w:spacing w:before="360" w:after="120"/>
        <w:rPr>
          <w:rFonts w:ascii="Arial Black" w:hAnsi="Arial Black" w:cs="Arial"/>
          <w:sz w:val="28"/>
          <w:szCs w:val="28"/>
        </w:rPr>
      </w:pPr>
      <w:r>
        <w:rPr>
          <w:rFonts w:ascii="Arial Black" w:hAnsi="Arial Black" w:cs="Arial"/>
          <w:sz w:val="28"/>
          <w:szCs w:val="28"/>
        </w:rPr>
        <w:lastRenderedPageBreak/>
        <w:t xml:space="preserve">Recognition </w:t>
      </w:r>
      <w:bookmarkStart w:id="1" w:name="_GoBack"/>
      <w:bookmarkEnd w:id="1"/>
      <w:r>
        <w:rPr>
          <w:rFonts w:ascii="Arial Black" w:hAnsi="Arial Black" w:cs="Arial"/>
          <w:sz w:val="28"/>
          <w:szCs w:val="28"/>
        </w:rPr>
        <w:t>of prior learning</w:t>
      </w:r>
    </w:p>
    <w:p w:rsidR="00157151" w:rsidRDefault="00157151" w:rsidP="0015715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157151" w:rsidRDefault="00157151" w:rsidP="0015715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157151" w:rsidTr="00BA5616">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157151" w:rsidRPr="00D621DD" w:rsidRDefault="00157151" w:rsidP="00BA5616">
            <w:pPr>
              <w:spacing w:before="120" w:after="120"/>
              <w:rPr>
                <w:rFonts w:ascii="Arial Narrow" w:hAnsi="Arial Narrow"/>
                <w:b/>
              </w:rPr>
            </w:pPr>
            <w:r>
              <w:rPr>
                <w:rFonts w:ascii="Arial Narrow" w:hAnsi="Arial Narrow"/>
                <w:b/>
              </w:rPr>
              <w:t>RPL evidence presented</w:t>
            </w:r>
          </w:p>
        </w:tc>
      </w:tr>
      <w:tr w:rsidR="00157151" w:rsidTr="00BA5616">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p w:rsidR="00157151" w:rsidRDefault="00157151" w:rsidP="00BA5616">
            <w:pPr>
              <w:spacing w:before="120" w:after="120"/>
              <w:rPr>
                <w:rFonts w:ascii="Arial Narrow" w:hAnsi="Arial Narrow" w:cs="Arial"/>
              </w:rPr>
            </w:pPr>
          </w:p>
        </w:tc>
      </w:tr>
    </w:tbl>
    <w:p w:rsidR="00157151" w:rsidRPr="008A46FB" w:rsidRDefault="00157151" w:rsidP="00157151">
      <w:pPr>
        <w:spacing w:after="240"/>
        <w:rPr>
          <w:sz w:val="16"/>
          <w:szCs w:val="16"/>
          <w:lang w:val="en-US"/>
        </w:rPr>
      </w:pPr>
    </w:p>
    <w:p w:rsidR="00157151" w:rsidRPr="009670B2" w:rsidRDefault="00157151" w:rsidP="00157151">
      <w:pPr>
        <w:spacing w:before="120" w:after="120"/>
        <w:rPr>
          <w:rFonts w:ascii="Arial Narrow" w:hAnsi="Arial Narrow"/>
        </w:rPr>
      </w:pPr>
    </w:p>
    <w:p w:rsidR="00157151" w:rsidRPr="008A46FB" w:rsidRDefault="00157151" w:rsidP="00157151">
      <w:pPr>
        <w:spacing w:before="0"/>
        <w:rPr>
          <w:sz w:val="16"/>
          <w:szCs w:val="16"/>
          <w:lang w:val="en-US"/>
        </w:rPr>
      </w:pPr>
    </w:p>
    <w:p w:rsidR="00157151" w:rsidRPr="008A46FB" w:rsidRDefault="00157151" w:rsidP="00157151">
      <w:pPr>
        <w:spacing w:before="0" w:after="120"/>
        <w:rPr>
          <w:sz w:val="16"/>
          <w:szCs w:val="16"/>
          <w:lang w:val="en-US"/>
        </w:rPr>
      </w:pPr>
    </w:p>
    <w:p w:rsidR="00157151" w:rsidRPr="008A46FB" w:rsidRDefault="00157151" w:rsidP="00157151">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8"/>
      <w:footerReference w:type="default" r:id="rId9"/>
      <w:footerReference w:type="first" r:id="rId10"/>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C3" w:rsidRDefault="004869C3" w:rsidP="00D247C0">
      <w:pPr>
        <w:spacing w:before="0"/>
      </w:pPr>
      <w:r>
        <w:separator/>
      </w:r>
    </w:p>
  </w:endnote>
  <w:endnote w:type="continuationSeparator" w:id="0">
    <w:p w:rsidR="004869C3" w:rsidRDefault="004869C3"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C3" w:rsidRDefault="004869C3" w:rsidP="00D247C0">
      <w:pPr>
        <w:spacing w:before="0"/>
      </w:pPr>
      <w:r>
        <w:separator/>
      </w:r>
    </w:p>
  </w:footnote>
  <w:footnote w:type="continuationSeparator" w:id="0">
    <w:p w:rsidR="004869C3" w:rsidRDefault="004869C3"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AA521C" w:rsidP="008A439C">
    <w:pPr>
      <w:tabs>
        <w:tab w:val="left" w:pos="3119"/>
        <w:tab w:val="left" w:pos="8789"/>
      </w:tabs>
      <w:spacing w:before="0"/>
      <w:jc w:val="center"/>
      <w:rPr>
        <w:rFonts w:ascii="Arial Narrow" w:hAnsi="Arial Narrow"/>
        <w:sz w:val="20"/>
        <w:szCs w:val="20"/>
      </w:rPr>
    </w:pPr>
    <w:r w:rsidRPr="00AA521C">
      <w:rPr>
        <w:rFonts w:ascii="Arial Narrow" w:hAnsi="Arial Narrow" w:cs="Arial"/>
        <w:sz w:val="20"/>
        <w:szCs w:val="20"/>
      </w:rPr>
      <w:t>MSFFL3046: Apply finishes to cork flooring</w:t>
    </w:r>
    <w:r w:rsidR="00EC1D52" w:rsidRPr="00F1607A">
      <w:rPr>
        <w:rFonts w:ascii="Arial Narrow" w:hAnsi="Arial Narrow"/>
        <w:color w:val="000000" w:themeColor="text1"/>
        <w:sz w:val="20"/>
        <w:szCs w:val="20"/>
        <w:lang w:val="en-US"/>
      </w:rPr>
      <w:tab/>
    </w:r>
    <w:r w:rsidR="00B56995"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B56995" w:rsidRPr="008A439C">
      <w:rPr>
        <w:rFonts w:ascii="Arial Narrow" w:hAnsi="Arial Narrow"/>
        <w:color w:val="000000" w:themeColor="text1"/>
        <w:sz w:val="20"/>
        <w:szCs w:val="20"/>
        <w:lang w:val="en-US"/>
      </w:rPr>
      <w:fldChar w:fldCharType="separate"/>
    </w:r>
    <w:r w:rsidR="005A06DA">
      <w:rPr>
        <w:rFonts w:ascii="Arial Narrow" w:hAnsi="Arial Narrow"/>
        <w:noProof/>
        <w:color w:val="000000" w:themeColor="text1"/>
        <w:sz w:val="20"/>
        <w:szCs w:val="20"/>
        <w:lang w:val="en-US"/>
      </w:rPr>
      <w:t>2</w:t>
    </w:r>
    <w:r w:rsidR="00B56995"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05459"/>
    <w:rsid w:val="0000278E"/>
    <w:rsid w:val="000069A0"/>
    <w:rsid w:val="000070C8"/>
    <w:rsid w:val="00010C4A"/>
    <w:rsid w:val="00010D1D"/>
    <w:rsid w:val="00012AD6"/>
    <w:rsid w:val="00030EB5"/>
    <w:rsid w:val="000411B9"/>
    <w:rsid w:val="00042C1C"/>
    <w:rsid w:val="00043D81"/>
    <w:rsid w:val="00044D6A"/>
    <w:rsid w:val="00050BE3"/>
    <w:rsid w:val="00053029"/>
    <w:rsid w:val="000551B4"/>
    <w:rsid w:val="0006175C"/>
    <w:rsid w:val="00064246"/>
    <w:rsid w:val="00071755"/>
    <w:rsid w:val="00072ECB"/>
    <w:rsid w:val="00077502"/>
    <w:rsid w:val="0008404A"/>
    <w:rsid w:val="00085F84"/>
    <w:rsid w:val="00086589"/>
    <w:rsid w:val="00086630"/>
    <w:rsid w:val="00091808"/>
    <w:rsid w:val="0009504A"/>
    <w:rsid w:val="000A07DB"/>
    <w:rsid w:val="000A0916"/>
    <w:rsid w:val="000A1637"/>
    <w:rsid w:val="000A3AE8"/>
    <w:rsid w:val="000A4904"/>
    <w:rsid w:val="000B4269"/>
    <w:rsid w:val="000B46CD"/>
    <w:rsid w:val="000C2B16"/>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4AC0"/>
    <w:rsid w:val="00107321"/>
    <w:rsid w:val="0010734A"/>
    <w:rsid w:val="00107EB1"/>
    <w:rsid w:val="0011305C"/>
    <w:rsid w:val="00115DE5"/>
    <w:rsid w:val="00120451"/>
    <w:rsid w:val="001226F9"/>
    <w:rsid w:val="00125CF7"/>
    <w:rsid w:val="00130CC2"/>
    <w:rsid w:val="00134670"/>
    <w:rsid w:val="001450F7"/>
    <w:rsid w:val="0014562B"/>
    <w:rsid w:val="00152B6F"/>
    <w:rsid w:val="00152DB3"/>
    <w:rsid w:val="00155D78"/>
    <w:rsid w:val="00157151"/>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B7149"/>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704A9"/>
    <w:rsid w:val="00270581"/>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C1B39"/>
    <w:rsid w:val="002C1E95"/>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28C0"/>
    <w:rsid w:val="00467E1B"/>
    <w:rsid w:val="004712B3"/>
    <w:rsid w:val="004752F8"/>
    <w:rsid w:val="004758C9"/>
    <w:rsid w:val="00476D30"/>
    <w:rsid w:val="00484E06"/>
    <w:rsid w:val="0048671D"/>
    <w:rsid w:val="004869C3"/>
    <w:rsid w:val="00487C75"/>
    <w:rsid w:val="00490541"/>
    <w:rsid w:val="00490646"/>
    <w:rsid w:val="00493FEF"/>
    <w:rsid w:val="004949F4"/>
    <w:rsid w:val="00495CAF"/>
    <w:rsid w:val="0049664A"/>
    <w:rsid w:val="004A2E56"/>
    <w:rsid w:val="004A7C8E"/>
    <w:rsid w:val="004B26E7"/>
    <w:rsid w:val="004B4EFD"/>
    <w:rsid w:val="004B7E7C"/>
    <w:rsid w:val="004D23FB"/>
    <w:rsid w:val="004D4FEB"/>
    <w:rsid w:val="004D7243"/>
    <w:rsid w:val="004E03FB"/>
    <w:rsid w:val="004E1B02"/>
    <w:rsid w:val="004E276C"/>
    <w:rsid w:val="004E2AD9"/>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6233"/>
    <w:rsid w:val="005677AA"/>
    <w:rsid w:val="005808AE"/>
    <w:rsid w:val="00580B78"/>
    <w:rsid w:val="00584ABE"/>
    <w:rsid w:val="005902F3"/>
    <w:rsid w:val="00591052"/>
    <w:rsid w:val="005A06DA"/>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13A52"/>
    <w:rsid w:val="0082332D"/>
    <w:rsid w:val="00823D05"/>
    <w:rsid w:val="00826245"/>
    <w:rsid w:val="00826430"/>
    <w:rsid w:val="00830567"/>
    <w:rsid w:val="00834499"/>
    <w:rsid w:val="00836E43"/>
    <w:rsid w:val="00840845"/>
    <w:rsid w:val="00842B42"/>
    <w:rsid w:val="00843FFB"/>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113C6"/>
    <w:rsid w:val="00911972"/>
    <w:rsid w:val="0091206A"/>
    <w:rsid w:val="00914494"/>
    <w:rsid w:val="009175D7"/>
    <w:rsid w:val="009205ED"/>
    <w:rsid w:val="009207A2"/>
    <w:rsid w:val="00920FF4"/>
    <w:rsid w:val="00926371"/>
    <w:rsid w:val="0094274C"/>
    <w:rsid w:val="00942B13"/>
    <w:rsid w:val="00942F15"/>
    <w:rsid w:val="00944170"/>
    <w:rsid w:val="009446AA"/>
    <w:rsid w:val="00945F9F"/>
    <w:rsid w:val="009466FB"/>
    <w:rsid w:val="00953E0A"/>
    <w:rsid w:val="00965C47"/>
    <w:rsid w:val="00966303"/>
    <w:rsid w:val="00970B18"/>
    <w:rsid w:val="00975F24"/>
    <w:rsid w:val="00982B73"/>
    <w:rsid w:val="00983FBC"/>
    <w:rsid w:val="00986298"/>
    <w:rsid w:val="009913D8"/>
    <w:rsid w:val="009937EE"/>
    <w:rsid w:val="009953E1"/>
    <w:rsid w:val="009A3BC9"/>
    <w:rsid w:val="009B3ED9"/>
    <w:rsid w:val="009B5ED9"/>
    <w:rsid w:val="009B6DDC"/>
    <w:rsid w:val="009B7A59"/>
    <w:rsid w:val="009C24D7"/>
    <w:rsid w:val="009C536D"/>
    <w:rsid w:val="009C55FD"/>
    <w:rsid w:val="009C7AF3"/>
    <w:rsid w:val="009D753B"/>
    <w:rsid w:val="009E1DD4"/>
    <w:rsid w:val="009E35A1"/>
    <w:rsid w:val="009F5688"/>
    <w:rsid w:val="009F606E"/>
    <w:rsid w:val="009F7758"/>
    <w:rsid w:val="00A05459"/>
    <w:rsid w:val="00A14BE3"/>
    <w:rsid w:val="00A217CB"/>
    <w:rsid w:val="00A23252"/>
    <w:rsid w:val="00A23AC9"/>
    <w:rsid w:val="00A247CB"/>
    <w:rsid w:val="00A26414"/>
    <w:rsid w:val="00A30519"/>
    <w:rsid w:val="00A32270"/>
    <w:rsid w:val="00A327E9"/>
    <w:rsid w:val="00A439D7"/>
    <w:rsid w:val="00A45E7A"/>
    <w:rsid w:val="00A47033"/>
    <w:rsid w:val="00A54AB6"/>
    <w:rsid w:val="00A61118"/>
    <w:rsid w:val="00A623C3"/>
    <w:rsid w:val="00A64935"/>
    <w:rsid w:val="00A66552"/>
    <w:rsid w:val="00A708EA"/>
    <w:rsid w:val="00A74821"/>
    <w:rsid w:val="00A74BF2"/>
    <w:rsid w:val="00A80572"/>
    <w:rsid w:val="00A81521"/>
    <w:rsid w:val="00A908D4"/>
    <w:rsid w:val="00A94352"/>
    <w:rsid w:val="00A947A0"/>
    <w:rsid w:val="00A95A9B"/>
    <w:rsid w:val="00AA0111"/>
    <w:rsid w:val="00AA0A54"/>
    <w:rsid w:val="00AA2D15"/>
    <w:rsid w:val="00AA3C0B"/>
    <w:rsid w:val="00AA521C"/>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561EC"/>
    <w:rsid w:val="00B56995"/>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B3862"/>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BDD"/>
    <w:rsid w:val="00CB252E"/>
    <w:rsid w:val="00CB2FE0"/>
    <w:rsid w:val="00CC0495"/>
    <w:rsid w:val="00CC056D"/>
    <w:rsid w:val="00CC2471"/>
    <w:rsid w:val="00CC2E20"/>
    <w:rsid w:val="00CC409F"/>
    <w:rsid w:val="00CC51C0"/>
    <w:rsid w:val="00CC551D"/>
    <w:rsid w:val="00CE2083"/>
    <w:rsid w:val="00CE71F6"/>
    <w:rsid w:val="00CE72AF"/>
    <w:rsid w:val="00CF010D"/>
    <w:rsid w:val="00CF425F"/>
    <w:rsid w:val="00D01475"/>
    <w:rsid w:val="00D016CE"/>
    <w:rsid w:val="00D02C5C"/>
    <w:rsid w:val="00D03D5E"/>
    <w:rsid w:val="00D0416D"/>
    <w:rsid w:val="00D11224"/>
    <w:rsid w:val="00D12C7E"/>
    <w:rsid w:val="00D14C56"/>
    <w:rsid w:val="00D157D9"/>
    <w:rsid w:val="00D16CA0"/>
    <w:rsid w:val="00D16D42"/>
    <w:rsid w:val="00D2037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16ED"/>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1291"/>
    <w:rsid w:val="00DC24D3"/>
    <w:rsid w:val="00DC5AD1"/>
    <w:rsid w:val="00DD1E20"/>
    <w:rsid w:val="00DD21E8"/>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77736"/>
    <w:rsid w:val="00E83065"/>
    <w:rsid w:val="00E8470B"/>
    <w:rsid w:val="00E84743"/>
    <w:rsid w:val="00E94629"/>
    <w:rsid w:val="00E947D0"/>
    <w:rsid w:val="00E95191"/>
    <w:rsid w:val="00E97A8E"/>
    <w:rsid w:val="00EB3E9F"/>
    <w:rsid w:val="00EB4A17"/>
    <w:rsid w:val="00EB6717"/>
    <w:rsid w:val="00EC1D52"/>
    <w:rsid w:val="00EC5E45"/>
    <w:rsid w:val="00ED7AC0"/>
    <w:rsid w:val="00ED7E96"/>
    <w:rsid w:val="00EE0AC5"/>
    <w:rsid w:val="00EF4460"/>
    <w:rsid w:val="00EF52E4"/>
    <w:rsid w:val="00F02D55"/>
    <w:rsid w:val="00F0355A"/>
    <w:rsid w:val="00F11947"/>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6271E"/>
    <w:rsid w:val="00F711C0"/>
    <w:rsid w:val="00F71684"/>
    <w:rsid w:val="00F71E1E"/>
    <w:rsid w:val="00F74413"/>
    <w:rsid w:val="00F86BD2"/>
    <w:rsid w:val="00F95F2C"/>
    <w:rsid w:val="00FA257D"/>
    <w:rsid w:val="00FA4783"/>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rsid w:val="00813A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571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5495750">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19067719">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5B922-EC40-4A36-9EA9-50884A42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5</Pages>
  <Words>881</Words>
  <Characters>5113</Characters>
  <Application>Microsoft Office Word</Application>
  <DocSecurity>0</DocSecurity>
  <Lines>20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4</cp:revision>
  <cp:lastPrinted>2014-05-08T11:52:00Z</cp:lastPrinted>
  <dcterms:created xsi:type="dcterms:W3CDTF">2014-05-08T03:25:00Z</dcterms:created>
  <dcterms:modified xsi:type="dcterms:W3CDTF">2015-01-15T06:28:00Z</dcterms:modified>
</cp:coreProperties>
</file>